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194C1E" w:rsidRDefault="00070D96" w:rsidP="00070D96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9CC7" wp14:editId="5377464C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1828800" cy="73914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D96" w:rsidRPr="00070D96" w:rsidRDefault="00070D96" w:rsidP="00070D96">
                            <w:pPr>
                              <w:ind w:left="142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Алмасханов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исалат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Ахмедовн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6.45pt;width:2in;height:58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" filled="f" stroked="f">
                <v:fill o:detectmouseclick="t"/>
                <v:textbox>
                  <w:txbxContent>
                    <w:p w:rsidR="00070D96" w:rsidRPr="00070D96" w:rsidRDefault="00070D96" w:rsidP="00070D96">
                      <w:pPr>
                        <w:ind w:left="142"/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Алмасханов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исалат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Ахмедовн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0D96" w:rsidRDefault="00070D96" w:rsidP="00070D96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E8E9D4" wp14:editId="605F71C9">
            <wp:simplePos x="0" y="0"/>
            <wp:positionH relativeFrom="column">
              <wp:posOffset>120015</wp:posOffset>
            </wp:positionH>
            <wp:positionV relativeFrom="paragraph">
              <wp:posOffset>496570</wp:posOffset>
            </wp:positionV>
            <wp:extent cx="6818630" cy="768096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15_123550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D96" w:rsidRDefault="00070D96" w:rsidP="00070D96">
      <w:pPr>
        <w:jc w:val="right"/>
      </w:pPr>
    </w:p>
    <w:p w:rsidR="00070D96" w:rsidRPr="00070D96" w:rsidRDefault="00070D96" w:rsidP="00070D96">
      <w:pPr>
        <w:jc w:val="center"/>
        <w:rPr>
          <w:b/>
          <w:color w:val="D99594" w:themeColor="accent2" w:themeTint="99"/>
          <w:sz w:val="40"/>
        </w:rPr>
      </w:pPr>
      <w:r w:rsidRPr="00070D96">
        <w:rPr>
          <w:b/>
          <w:color w:val="D99594" w:themeColor="accent2" w:themeTint="99"/>
          <w:sz w:val="40"/>
        </w:rPr>
        <w:t xml:space="preserve">Учительница </w:t>
      </w:r>
      <w:r w:rsidR="00DC20E0">
        <w:rPr>
          <w:b/>
          <w:color w:val="D99594" w:themeColor="accent2" w:themeTint="99"/>
          <w:sz w:val="40"/>
        </w:rPr>
        <w:t>А</w:t>
      </w:r>
      <w:r w:rsidRPr="00070D96">
        <w:rPr>
          <w:b/>
          <w:color w:val="D99594" w:themeColor="accent2" w:themeTint="99"/>
          <w:sz w:val="40"/>
        </w:rPr>
        <w:t>нглийского языка</w:t>
      </w:r>
    </w:p>
    <w:p w:rsidR="00070D96" w:rsidRPr="00DC20E0" w:rsidRDefault="00070D96" w:rsidP="00DC20E0">
      <w:pPr>
        <w:jc w:val="center"/>
        <w:rPr>
          <w:b/>
          <w:color w:val="FFFF00"/>
          <w:sz w:val="24"/>
        </w:rPr>
      </w:pPr>
      <w:r w:rsidRPr="00DC20E0">
        <w:rPr>
          <w:b/>
          <w:color w:val="FFFF00"/>
          <w:sz w:val="24"/>
        </w:rPr>
        <w:t>Учитель начальных классо</w:t>
      </w:r>
      <w:bookmarkStart w:id="0" w:name="_GoBack"/>
      <w:bookmarkEnd w:id="0"/>
      <w:r w:rsidRPr="00DC20E0">
        <w:rPr>
          <w:b/>
          <w:color w:val="FFFF00"/>
          <w:sz w:val="24"/>
        </w:rPr>
        <w:t>в с дополнительной подготовкой в области иностранного языка. БПК 2013г</w:t>
      </w:r>
      <w:proofErr w:type="gramStart"/>
      <w:r w:rsidRPr="00DC20E0">
        <w:rPr>
          <w:b/>
          <w:color w:val="FFFF00"/>
          <w:sz w:val="24"/>
        </w:rPr>
        <w:t xml:space="preserve"> .</w:t>
      </w:r>
      <w:proofErr w:type="gramEnd"/>
    </w:p>
    <w:p w:rsidR="00070D96" w:rsidRPr="00070D96" w:rsidRDefault="00070D96" w:rsidP="00070D96">
      <w:r>
        <w:br w:type="textWrapping" w:clear="all"/>
      </w:r>
    </w:p>
    <w:sectPr w:rsidR="00070D96" w:rsidRPr="00070D96" w:rsidSect="00070D9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56"/>
    <w:rsid w:val="00070D96"/>
    <w:rsid w:val="00194C1E"/>
    <w:rsid w:val="005B5C56"/>
    <w:rsid w:val="00DC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6B30-F69B-46E4-A33E-C16911C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9-20T08:48:00Z</dcterms:created>
  <dcterms:modified xsi:type="dcterms:W3CDTF">2017-09-20T09:00:00Z</dcterms:modified>
</cp:coreProperties>
</file>